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680EB5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7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680EB5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7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ип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Елантр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1567,34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,01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bookmarkStart w:id="0" w:name="_GoBack"/>
      <w:bookmarkEnd w:id="0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87557"/>
    <w:rsid w:val="002019B3"/>
    <w:rsid w:val="0027276A"/>
    <w:rsid w:val="002F4C3F"/>
    <w:rsid w:val="003044E1"/>
    <w:rsid w:val="003432FB"/>
    <w:rsid w:val="003C0B8E"/>
    <w:rsid w:val="003D5AD6"/>
    <w:rsid w:val="0040371C"/>
    <w:rsid w:val="004240C4"/>
    <w:rsid w:val="005500D4"/>
    <w:rsid w:val="005870E9"/>
    <w:rsid w:val="005D155E"/>
    <w:rsid w:val="0065442B"/>
    <w:rsid w:val="00680EB5"/>
    <w:rsid w:val="006F536E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B174C"/>
    <w:rsid w:val="00B33DC1"/>
    <w:rsid w:val="00B432FC"/>
    <w:rsid w:val="00C51EDE"/>
    <w:rsid w:val="00C726CF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3DE-0591-49E2-9070-5901239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3</cp:revision>
  <dcterms:created xsi:type="dcterms:W3CDTF">2018-04-09T06:34:00Z</dcterms:created>
  <dcterms:modified xsi:type="dcterms:W3CDTF">2018-04-09T07:04:00Z</dcterms:modified>
</cp:coreProperties>
</file>